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:rsidR="003F13A7" w:rsidRDefault="003F13A7" w:rsidP="00FA4651">
      <w:pPr>
        <w:rPr>
          <w:b/>
          <w:sz w:val="24"/>
          <w:szCs w:val="24"/>
        </w:rPr>
      </w:pPr>
    </w:p>
    <w:p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:rsidR="00081FFD" w:rsidRDefault="00081FFD" w:rsidP="004869F8">
      <w:pPr>
        <w:pStyle w:val="KUMS-text"/>
        <w:spacing w:after="360" w:line="240" w:lineRule="auto"/>
      </w:pPr>
      <w:r>
        <w:t>zastupitelstvo Moravskoslezského kraje dne … usnesením č. … rozhodlo Vaší příspěvkové organizaci dle § 28 odst. 4 zákona č. 250/2000 Sb., o rozpočtových pravidlech územních rozpočtů, ve znění pozdějších předpisů, zvýšit závazný ukazatel</w:t>
      </w:r>
      <w:r w:rsidR="00F86970">
        <w:t xml:space="preserve"> příspěvek na provoz na rok </w:t>
      </w:r>
      <w:r w:rsidR="00614A2C">
        <w:t>202</w:t>
      </w:r>
      <w:r w:rsidR="00435CE2">
        <w:t>1</w:t>
      </w:r>
      <w:r>
        <w:t>:</w:t>
      </w:r>
    </w:p>
    <w:tbl>
      <w:tblPr>
        <w:tblpPr w:leftFromText="141" w:rightFromText="141" w:vertAnchor="text" w:horzAnchor="margin" w:tblpXSpec="center" w:tblpY="675"/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84"/>
        <w:gridCol w:w="2268"/>
        <w:gridCol w:w="2551"/>
      </w:tblGrid>
      <w:tr w:rsidR="00FA183E" w:rsidRPr="00001687" w:rsidTr="00FA183E">
        <w:trPr>
          <w:trHeight w:val="394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A183E" w:rsidRPr="00001687" w:rsidRDefault="00FA183E" w:rsidP="00D14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A183E" w:rsidRPr="00001687" w:rsidRDefault="00FA183E" w:rsidP="00D14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:rsidR="00FA183E" w:rsidRPr="00001687" w:rsidRDefault="00FA183E" w:rsidP="00D14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FA183E" w:rsidRPr="00001687" w:rsidTr="00FA183E">
        <w:trPr>
          <w:trHeight w:val="589"/>
          <w:jc w:val="center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3E" w:rsidRPr="00001687" w:rsidRDefault="00FA183E" w:rsidP="00D14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3E" w:rsidRPr="00001687" w:rsidRDefault="00FA183E" w:rsidP="00D14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A183E" w:rsidRPr="00001687" w:rsidRDefault="00FA183E" w:rsidP="00D14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 xml:space="preserve">zvýšen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01687">
              <w:rPr>
                <w:rFonts w:ascii="Arial" w:hAnsi="Arial" w:cs="Arial"/>
                <w:b/>
                <w:bCs/>
              </w:rPr>
              <w:t>o část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FA183E" w:rsidRPr="00001687" w:rsidRDefault="00FA183E" w:rsidP="00D14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EA70E4">
              <w:rPr>
                <w:rFonts w:ascii="Arial" w:hAnsi="Arial" w:cs="Arial"/>
                <w:b/>
                <w:bCs/>
              </w:rPr>
              <w:t xml:space="preserve"> toho je minimální částka účelově určena dle čl. I bodu 1 dodatku č. 1 k ROZHODNUTÍ č. 1 *)  </w:t>
            </w:r>
            <w:r w:rsidRPr="00EA70E4">
              <w:rPr>
                <w:rFonts w:ascii="Arial" w:hAnsi="Arial" w:cs="Arial"/>
                <w:b/>
                <w:bCs/>
                <w:color w:val="548DD4" w:themeColor="text2" w:themeTint="99"/>
              </w:rPr>
              <w:t>(tento sloupec se uvede pouze v případě, že je příspěvek na provoz poskytnut na tento účel)</w:t>
            </w:r>
          </w:p>
        </w:tc>
      </w:tr>
      <w:tr w:rsidR="00FA183E" w:rsidRPr="00001687" w:rsidTr="00FA183E">
        <w:trPr>
          <w:trHeight w:val="567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</w:tr>
      <w:tr w:rsidR="00FA183E" w:rsidRPr="00001687" w:rsidTr="00FA183E">
        <w:trPr>
          <w:trHeight w:val="567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83E" w:rsidRPr="007B331E" w:rsidRDefault="00FA183E" w:rsidP="00D149CB">
            <w:pPr>
              <w:spacing w:line="276" w:lineRule="auto"/>
              <w:jc w:val="center"/>
            </w:pPr>
          </w:p>
        </w:tc>
      </w:tr>
    </w:tbl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FA183E" w:rsidRDefault="00FA183E" w:rsidP="00EA70E4">
      <w:pPr>
        <w:spacing w:before="120"/>
        <w:ind w:left="425"/>
        <w:jc w:val="both"/>
        <w:rPr>
          <w:sz w:val="18"/>
          <w:szCs w:val="18"/>
        </w:rPr>
      </w:pPr>
    </w:p>
    <w:p w:rsidR="00EA70E4" w:rsidRPr="00EA70E4" w:rsidRDefault="00EA70E4" w:rsidP="00EA70E4">
      <w:pPr>
        <w:spacing w:before="120"/>
        <w:ind w:left="425"/>
        <w:jc w:val="both"/>
        <w:rPr>
          <w:sz w:val="18"/>
          <w:szCs w:val="18"/>
        </w:rPr>
      </w:pPr>
      <w:r w:rsidRPr="00EA70E4">
        <w:rPr>
          <w:sz w:val="18"/>
          <w:szCs w:val="18"/>
        </w:rPr>
        <w:t>*) Finanční prostředky jsou určeny na krytí personálních nákladů vzniklých v souvislosti s navýšením platů a</w:t>
      </w:r>
      <w:r>
        <w:rPr>
          <w:sz w:val="18"/>
          <w:szCs w:val="18"/>
        </w:rPr>
        <w:t> </w:t>
      </w:r>
      <w:r w:rsidRPr="00EA70E4">
        <w:rPr>
          <w:sz w:val="18"/>
          <w:szCs w:val="18"/>
        </w:rPr>
        <w:t>mezd od 1.1.2021 dle nařízení vlády č. 603/2020 Sb., kterým se mění nařízení vlády č. 341/2017 Sb., o</w:t>
      </w:r>
      <w:r>
        <w:rPr>
          <w:sz w:val="18"/>
          <w:szCs w:val="18"/>
        </w:rPr>
        <w:t> </w:t>
      </w:r>
      <w:r w:rsidRPr="00EA70E4">
        <w:rPr>
          <w:sz w:val="18"/>
          <w:szCs w:val="18"/>
        </w:rPr>
        <w:t>platových poměrech zaměstnanců ve veřejných službách a správě, ve znění pozdějších předpisů, a také na</w:t>
      </w:r>
      <w:r>
        <w:rPr>
          <w:sz w:val="18"/>
          <w:szCs w:val="18"/>
        </w:rPr>
        <w:t> </w:t>
      </w:r>
      <w:r w:rsidRPr="00EA70E4">
        <w:rPr>
          <w:sz w:val="18"/>
          <w:szCs w:val="18"/>
        </w:rPr>
        <w:t>krytí personálních vícenákladů v souvislosti s realizací mimořádného dotačního titulu na odměny pro</w:t>
      </w:r>
      <w:r>
        <w:rPr>
          <w:sz w:val="18"/>
          <w:szCs w:val="18"/>
        </w:rPr>
        <w:t> </w:t>
      </w:r>
      <w:r w:rsidRPr="00EA70E4">
        <w:rPr>
          <w:sz w:val="18"/>
          <w:szCs w:val="18"/>
        </w:rPr>
        <w:t>zaměstnance v sociálních službách.</w:t>
      </w:r>
    </w:p>
    <w:p w:rsidR="007E3EE2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 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 léta </w:t>
      </w:r>
      <w:r w:rsidR="008545CC" w:rsidRPr="00B91A83">
        <w:t>2021 - 2023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 xml:space="preserve">í sociálních služeb pro rok </w:t>
      </w:r>
      <w:r w:rsidR="008545CC" w:rsidRPr="00B91A83">
        <w:t>2021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</w:p>
    <w:p w:rsidR="00FB7BFB" w:rsidRDefault="00FB7BFB" w:rsidP="00FB7BFB">
      <w:pPr>
        <w:numPr>
          <w:ilvl w:val="0"/>
          <w:numId w:val="13"/>
        </w:numPr>
        <w:spacing w:before="360"/>
        <w:ind w:left="426"/>
        <w:jc w:val="both"/>
      </w:pPr>
      <w:r>
        <w:t>Finanční prostředky budou na účet příspěvkové organizace převedeny do 30 dnů ode dne odeslání tohoto Sdělení zvýšení závazného ukazatele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:rsidR="00081FFD" w:rsidRDefault="00635DA5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:rsidR="00081FFD" w:rsidRDefault="00081FFD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>použít poskytnuté finanční prostředky v souladu s jejich účelovým určením a pouze k úhradě uznatelných nákladů vymezených v</w:t>
      </w:r>
      <w:r w:rsidR="00A74405">
        <w:t xml:space="preserve"> bodě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 xml:space="preserve">Dotačním programu, </w:t>
      </w:r>
    </w:p>
    <w:p w:rsidR="00001687" w:rsidRPr="00BB378F" w:rsidRDefault="00934320" w:rsidP="00536A0D">
      <w:pPr>
        <w:numPr>
          <w:ilvl w:val="1"/>
          <w:numId w:val="2"/>
        </w:numPr>
        <w:tabs>
          <w:tab w:val="clear" w:pos="720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 xml:space="preserve">limity se rozumí maximální výše uznatelných nákladů </w:t>
      </w:r>
      <w:r w:rsidR="00F65183">
        <w:lastRenderedPageBreak/>
        <w:t>financovaných z poskytnutého příspěvku na provoz v rámci Dotačního programu v členění dle 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:rsidR="00823F71" w:rsidRDefault="00823F71" w:rsidP="00823F71">
      <w:pPr>
        <w:numPr>
          <w:ilvl w:val="1"/>
          <w:numId w:val="2"/>
        </w:numPr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536B12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536B12">
        <w:rPr>
          <w:b/>
        </w:rPr>
        <w:t>1</w:t>
      </w:r>
      <w:r w:rsidR="00165181" w:rsidRPr="00B91A83">
        <w:rPr>
          <w:b/>
        </w:rPr>
        <w:t xml:space="preserve"> </w:t>
      </w:r>
      <w:r w:rsidR="004548EF" w:rsidRPr="00B91A83">
        <w:rPr>
          <w:b/>
        </w:rPr>
        <w:t>2022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:rsidR="00081FFD" w:rsidRPr="006B5092" w:rsidRDefault="00580A50" w:rsidP="00A226F1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>z krajské sítě sociálních služeb, která je součástí Střednědobého plánu rozvoje sociálních služeb v Moravskoslezském kraji na léta 20</w:t>
      </w:r>
      <w:r w:rsidR="000B7E91">
        <w:t>21</w:t>
      </w:r>
      <w:r w:rsidR="008907EA" w:rsidRPr="00001687">
        <w:t xml:space="preserve"> – 202</w:t>
      </w:r>
      <w:r w:rsidR="000B7E91">
        <w:t>3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9F6E99">
        <w:t xml:space="preserve">O ponechání vyšší než poměrné části vyplaceného příspěvku na provoz v rámci Dotačního programu rozhoduje rada kraje, a to na základě odůvodněné žádosti příjemce. </w:t>
      </w:r>
      <w:r>
        <w:t>Rozhodným okamžikem vrácení finančních prostředků příspěvku na provoz zpět na účet poskytovatele je den jejich odepsán</w:t>
      </w:r>
      <w:r w:rsidR="00635DA5">
        <w:t>í z účtu příspěvkové organizace</w:t>
      </w:r>
      <w:r w:rsidR="006B5092">
        <w:t>,</w:t>
      </w:r>
    </w:p>
    <w:p w:rsidR="00001687" w:rsidRDefault="00001687" w:rsidP="00990B46">
      <w:pPr>
        <w:numPr>
          <w:ilvl w:val="1"/>
          <w:numId w:val="2"/>
        </w:numPr>
        <w:tabs>
          <w:tab w:val="num" w:pos="786"/>
        </w:tabs>
        <w:spacing w:before="120"/>
        <w:ind w:left="714" w:hanging="289"/>
        <w:jc w:val="both"/>
      </w:pPr>
      <w:r w:rsidRPr="00B91A83">
        <w:t xml:space="preserve">v případě, že v průběhu roku </w:t>
      </w:r>
      <w:r w:rsidR="00A226F1" w:rsidRPr="00B91A83">
        <w:t>2021</w:t>
      </w:r>
      <w:r w:rsidR="00653A63" w:rsidRPr="00B91A83">
        <w:t xml:space="preserve"> </w:t>
      </w:r>
      <w:r w:rsidRPr="00B91A83">
        <w:t>obdrží finanční prostředky</w:t>
      </w:r>
      <w:r>
        <w:t xml:space="preserve"> v rámci individuálního projektu kraje, jež budou účelově určeny k úhradě uznatelných nákladů sociálních služeb, vymezených v</w:t>
      </w:r>
      <w:r w:rsidR="00D371E3">
        <w:t xml:space="preserve"> bodě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vrátit poměrnou část vyplaceného příspěvku na tuto službu (připadající na rozsah služby a období financování v rámci individuálního projektu) na účet poskytovatele do </w:t>
      </w:r>
      <w:r w:rsidR="00920377">
        <w:t>15</w:t>
      </w:r>
      <w:r>
        <w:t xml:space="preserve"> kalendářních dnů od obdržení finančních prostředků v rámci individuálního projektu kraje. Rozhodným okamžikem vrácení finančních prostředků příspěvku zpět na účet poskytovatele je den jejich odepsání z účtu příspěvkové organizace.</w:t>
      </w:r>
    </w:p>
    <w:p w:rsidR="00635DA5" w:rsidRDefault="00635DA5" w:rsidP="00635DA5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:rsidR="00D75128" w:rsidRPr="00B91A83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:rsidR="00635DA5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  <w:r w:rsidRPr="00B91A83">
        <w:t xml:space="preserve"> </w:t>
      </w:r>
    </w:p>
    <w:p w:rsidR="00F37294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1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1</w:t>
      </w:r>
      <w:r w:rsidRPr="00B91A83">
        <w:t>,</w:t>
      </w:r>
    </w:p>
    <w:p w:rsidR="00DB7077" w:rsidRPr="00B91A83" w:rsidRDefault="00DB7077" w:rsidP="00DB7077">
      <w:pPr>
        <w:numPr>
          <w:ilvl w:val="0"/>
          <w:numId w:val="17"/>
        </w:numPr>
        <w:spacing w:before="60"/>
        <w:jc w:val="both"/>
      </w:pPr>
      <w:r w:rsidRPr="00B91A83">
        <w:t>naplnit kapacitu zařazenou v krajské síti sociálních služeb</w:t>
      </w:r>
      <w:r w:rsidR="00747379" w:rsidRPr="00B91A83">
        <w:t xml:space="preserve"> se statusem „základní“</w:t>
      </w:r>
      <w:r w:rsidRPr="00B91A83">
        <w:t>, přičemž u 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sítě sociálních služeb</w:t>
      </w:r>
      <w:r w:rsidR="00747379" w:rsidRPr="00B91A83">
        <w:t xml:space="preserve"> se statusem „základní“. Naplnění kapacity u pobytových forem poskytování sociálních služeb není dotčeno v případě provozního omezení poskytování sociálních služeb uvedeného v bodě </w:t>
      </w:r>
      <w:r w:rsidR="00871CC4">
        <w:t>5</w:t>
      </w:r>
      <w:r w:rsidR="00747379" w:rsidRPr="00B91A83">
        <w:t xml:space="preserve"> písm. </w:t>
      </w:r>
      <w:r w:rsidR="00871CC4">
        <w:t>e</w:t>
      </w:r>
      <w:r w:rsidR="00747379" w:rsidRPr="00B91A83">
        <w:t>) tohoto Sdělení. Za období omezeného provozu trvajícího po dobu nezbytně nutnou, nejvýše však 60 kalendářních dnů, a to za splnění ostatních podmínek tohoto Sdělení, podmínek uvedených v Dotačním programu, v Zásadách a právních předpisů,</w:t>
      </w:r>
      <w:r w:rsidR="00747379">
        <w:rPr>
          <w:color w:val="FF0000"/>
        </w:rPr>
        <w:t xml:space="preserve"> </w:t>
      </w:r>
      <w:r w:rsidR="00747379" w:rsidRPr="00B91A83">
        <w:t xml:space="preserve">není příspěvková organizace povinna vrátit finanční prostředky příspěvku na provoz </w:t>
      </w:r>
      <w:r w:rsidR="00C6621C" w:rsidRPr="00B91A83">
        <w:t>v rámci Dotačního programu zpět na účet poskytovatele. V případě, že omezení provozního charakteru bude trvat déle než 60 kalendářních dnů, považuje se kapacita počínaje 61. dnem za nenaplněnou,</w:t>
      </w:r>
      <w:r w:rsidR="00747379" w:rsidRPr="00B91A83">
        <w:t xml:space="preserve"> </w:t>
      </w:r>
      <w:r w:rsidRPr="00B91A83">
        <w:t xml:space="preserve"> </w:t>
      </w:r>
    </w:p>
    <w:p w:rsidR="00AA3790" w:rsidRPr="00B91A83" w:rsidRDefault="00AA3790" w:rsidP="00AA3790">
      <w:pPr>
        <w:numPr>
          <w:ilvl w:val="0"/>
          <w:numId w:val="25"/>
        </w:numPr>
        <w:spacing w:before="60"/>
        <w:ind w:left="782" w:hanging="357"/>
        <w:jc w:val="both"/>
      </w:pPr>
      <w:r w:rsidRPr="00B91A83">
        <w:t>v případě, že u sociálních služeb poskytovaných v pobytové formě, nastane provozní omezení poskytování sociálních služeb, které není důvodem pro nezahájení, přerušení, předčasné ukončení poskytování služeb nebo vydání rozhodnutí o zrušení registrace dle § 82 odstavce 3 zákona č. 108/2006 Sb., o sociálních službách, ve znění pozdějších předpisů, trvající po dobu nezbytně nutnou, maximálně však trvající po dobu 60 kalendářních dnů:</w:t>
      </w:r>
    </w:p>
    <w:p w:rsidR="00AA3790" w:rsidRPr="00B91A83" w:rsidRDefault="00AA3790" w:rsidP="00AA3790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 xml:space="preserve">z důvodu opravy, přestavby, stavební úpravy, výmalby, ohlásit nejpozději do 10 pracovních dnů před zahájením omezení provozu tuto skutečnost písemně administrátorovi s tím, že </w:t>
      </w:r>
      <w:r w:rsidRPr="00B91A83">
        <w:lastRenderedPageBreak/>
        <w:t>administrátor je oprávněn do 7 pracovních dnů ode dne doručení oznámení této skutečnosti předat příjemci své negativní stanovisko vylučující možnost uskutečnění provozního omezení poskytování sociálních služeb bez dotčení naplnění kapacity v souladu s tímto Sdělením, nebo</w:t>
      </w:r>
    </w:p>
    <w:p w:rsidR="00AA3790" w:rsidRPr="00B91A83" w:rsidRDefault="00AA3790" w:rsidP="00AA3790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 xml:space="preserve">z důvodu závažné a přechodné překážky provozního charakteru, kterou nelze předvídat, např. havárie, živelná pohroma apod., ohlásit tuto skutečnost administrátorovi nejpozději do 10 pracovních dnů ode dne </w:t>
      </w:r>
      <w:r>
        <w:t>jejího vzniku</w:t>
      </w:r>
      <w:r w:rsidRPr="00B91A83">
        <w:t>,</w:t>
      </w:r>
    </w:p>
    <w:p w:rsidR="00F37294" w:rsidRDefault="00F37294" w:rsidP="00AA3790">
      <w:pPr>
        <w:numPr>
          <w:ilvl w:val="0"/>
          <w:numId w:val="26"/>
        </w:numPr>
        <w:spacing w:before="60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:rsidR="00001687" w:rsidRDefault="00BE2444" w:rsidP="00AA3790">
      <w:pPr>
        <w:numPr>
          <w:ilvl w:val="0"/>
          <w:numId w:val="26"/>
        </w:numPr>
        <w:spacing w:before="60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213548">
        <w:rPr>
          <w:b/>
        </w:rPr>
        <w:t xml:space="preserve">do </w:t>
      </w:r>
      <w:r w:rsidR="00DC436D">
        <w:rPr>
          <w:b/>
        </w:rPr>
        <w:t>31</w:t>
      </w:r>
      <w:r w:rsidR="00213548" w:rsidRPr="00213548">
        <w:rPr>
          <w:b/>
        </w:rPr>
        <w:t xml:space="preserve">. </w:t>
      </w:r>
      <w:r w:rsidR="00DC436D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2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:rsidR="00353D4D" w:rsidRDefault="00E12593" w:rsidP="00AA3790">
      <w:pPr>
        <w:numPr>
          <w:ilvl w:val="0"/>
          <w:numId w:val="26"/>
        </w:numPr>
        <w:spacing w:before="60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F35924">
        <w:t>g</w:t>
      </w:r>
      <w:r w:rsidRPr="00FF064E">
        <w:t>) 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:rsidR="00950D3E" w:rsidRDefault="00950D3E" w:rsidP="00AA3790">
      <w:pPr>
        <w:numPr>
          <w:ilvl w:val="0"/>
          <w:numId w:val="26"/>
        </w:numPr>
        <w:spacing w:before="60"/>
        <w:jc w:val="both"/>
      </w:pPr>
      <w:r>
        <w:t>řádně v souladu s právními předpisy a ustanovením Smlouvy o závazku veřejné služby a vyrovnávací platbě za jeho výkon</w:t>
      </w:r>
      <w:r w:rsidR="00C24D17">
        <w:t xml:space="preserve"> uvedené v odst. 11 tohoto Sdělení</w:t>
      </w:r>
      <w:r>
        <w:t xml:space="preserve"> archivovat originály všech účetních dokladů vztahujících se k poskytnutému příspěvku na provoz, </w:t>
      </w:r>
    </w:p>
    <w:p w:rsidR="00353D4D" w:rsidRDefault="00353D4D" w:rsidP="00AA3790">
      <w:pPr>
        <w:numPr>
          <w:ilvl w:val="0"/>
          <w:numId w:val="26"/>
        </w:numPr>
        <w:spacing w:before="60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>u UniCredit Bank Czech Republic and Slovakia, a. s.,</w:t>
      </w:r>
      <w:r>
        <w:t xml:space="preserve"> </w:t>
      </w:r>
      <w:r w:rsidRPr="008574BC">
        <w:t>č. ú.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C26DA0">
        <w:rPr>
          <w:i/>
          <w:color w:val="4F81BD" w:themeColor="accent1"/>
        </w:rPr>
        <w:t>(desetimístný: účelový znak, nula, číslo organizace, např. 1</w:t>
      </w:r>
      <w:r w:rsidR="0051697D" w:rsidRPr="00C26DA0">
        <w:rPr>
          <w:i/>
          <w:color w:val="4F81BD" w:themeColor="accent1"/>
        </w:rPr>
        <w:t>330505519)</w:t>
      </w:r>
      <w:r w:rsidR="00D303E7">
        <w:t xml:space="preserve">, s výjimkou postupu dle bodu 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 xml:space="preserve">. </w:t>
      </w:r>
      <w:r w:rsidR="00C26DA0">
        <w:t>f</w:t>
      </w:r>
      <w:r w:rsidR="00F07AD0">
        <w:t>)</w:t>
      </w:r>
      <w:r w:rsidR="00D303E7">
        <w:t>,</w:t>
      </w:r>
    </w:p>
    <w:p w:rsidR="0051697D" w:rsidRDefault="0051697D" w:rsidP="00AA3790">
      <w:pPr>
        <w:numPr>
          <w:ilvl w:val="0"/>
          <w:numId w:val="26"/>
        </w:numPr>
        <w:spacing w:before="60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:rsidR="00577DC5" w:rsidRDefault="0051697D" w:rsidP="00AA3790">
      <w:pPr>
        <w:numPr>
          <w:ilvl w:val="0"/>
          <w:numId w:val="26"/>
        </w:numPr>
        <w:spacing w:before="60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:rsidR="0051697D" w:rsidRPr="008574BC" w:rsidRDefault="0051697D" w:rsidP="00AA3790">
      <w:pPr>
        <w:numPr>
          <w:ilvl w:val="0"/>
          <w:numId w:val="26"/>
        </w:numPr>
        <w:spacing w:before="60"/>
        <w:jc w:val="both"/>
      </w:pPr>
      <w:r>
        <w:t xml:space="preserve">dodržovat podmínky povinné publicity stanovené </w:t>
      </w:r>
      <w:r w:rsidRPr="008574BC">
        <w:t>v </w:t>
      </w:r>
      <w:r w:rsidR="00AA178F">
        <w:t>bodě</w:t>
      </w:r>
      <w:r w:rsidRPr="008574BC">
        <w:t xml:space="preserve"> </w:t>
      </w:r>
      <w:r w:rsidR="006B677F" w:rsidRPr="00D26243">
        <w:t>1</w:t>
      </w:r>
      <w:r w:rsidR="009F6E99">
        <w:t>5</w:t>
      </w:r>
      <w:r w:rsidRPr="00D26243">
        <w:t>.</w:t>
      </w:r>
    </w:p>
    <w:p w:rsidR="00674D68" w:rsidRDefault="00081FFD" w:rsidP="00397243">
      <w:pPr>
        <w:numPr>
          <w:ilvl w:val="0"/>
          <w:numId w:val="1"/>
        </w:numPr>
        <w:spacing w:before="360"/>
        <w:ind w:left="426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:rsidR="00397243" w:rsidRDefault="00081FFD" w:rsidP="00674D68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0217D3">
        <w:t>e</w:t>
      </w:r>
      <w:r w:rsidR="00396401" w:rsidRPr="00BC4178">
        <w:t>),</w:t>
      </w:r>
      <w:r w:rsidR="00BF5F16">
        <w:t xml:space="preserve"> </w:t>
      </w:r>
      <w:r w:rsidR="006D150A">
        <w:t>g</w:t>
      </w:r>
      <w:r w:rsidR="00BF5F16">
        <w:t>),</w:t>
      </w:r>
      <w:r w:rsidR="00396401" w:rsidRPr="00BC4178">
        <w:t xml:space="preserve"> </w:t>
      </w:r>
      <w:r w:rsidR="00F35924">
        <w:t>h</w:t>
      </w:r>
      <w:r w:rsidR="00396401" w:rsidRPr="00BC4178">
        <w:t xml:space="preserve">), </w:t>
      </w:r>
      <w:r w:rsidR="00F35924">
        <w:t>j</w:t>
      </w:r>
      <w:r w:rsidR="00396401" w:rsidRPr="00BC4178">
        <w:t xml:space="preserve">), </w:t>
      </w:r>
      <w:r w:rsidR="00F35924">
        <w:t>l</w:t>
      </w:r>
      <w:r w:rsidRPr="00BC4178">
        <w:t>)</w:t>
      </w:r>
      <w:r w:rsidR="00397243">
        <w:t xml:space="preserve">, </w:t>
      </w:r>
      <w:r w:rsidR="00F35924">
        <w:t>m</w:t>
      </w:r>
      <w:r w:rsidR="00397243">
        <w:t>)</w:t>
      </w:r>
      <w:r w:rsidRPr="00BC4178">
        <w:t xml:space="preserve">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r w:rsidR="00F728C9" w:rsidRPr="008574BC">
        <w:t>ust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F35924">
        <w:rPr>
          <w:bCs/>
        </w:rPr>
        <w:t>g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F35924">
        <w:rPr>
          <w:bCs/>
        </w:rPr>
        <w:t>h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>skytnutého</w:t>
      </w:r>
      <w:r w:rsidR="00830A3C">
        <w:rPr>
          <w:bCs/>
        </w:rPr>
        <w:br/>
        <w:t xml:space="preserve">                                                                </w:t>
      </w:r>
      <w:r w:rsidR="008470D7">
        <w:rPr>
          <w:bCs/>
        </w:rPr>
        <w:t xml:space="preserve"> </w:t>
      </w:r>
      <w:r w:rsidR="00830A3C">
        <w:rPr>
          <w:bCs/>
        </w:rPr>
        <w:t xml:space="preserve">                          </w:t>
      </w:r>
      <w:r w:rsidR="008470D7">
        <w:rPr>
          <w:bCs/>
        </w:rPr>
        <w:t>na danou službu, min</w:t>
      </w:r>
      <w:r w:rsidR="00FC099C">
        <w:rPr>
          <w:bCs/>
        </w:rPr>
        <w:t>. však</w:t>
      </w:r>
      <w:r w:rsidR="00830A3C">
        <w:rPr>
          <w:bCs/>
        </w:rPr>
        <w:br/>
        <w:t xml:space="preserve">                                                                                          </w:t>
      </w:r>
      <w:r w:rsidR="00FC099C">
        <w:rPr>
          <w:bCs/>
        </w:rPr>
        <w:t xml:space="preserve"> 1.500 Kč,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8C35E7">
        <w:rPr>
          <w:bCs/>
        </w:rPr>
        <w:t>j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lastRenderedPageBreak/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l</w:t>
      </w:r>
      <w:r w:rsidRPr="00495679">
        <w:rPr>
          <w:bCs/>
        </w:rPr>
        <w:t>)</w:t>
      </w:r>
      <w:r w:rsidRPr="00495679">
        <w:rPr>
          <w:bCs/>
        </w:rPr>
        <w:tab/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m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 xml:space="preserve">1.500 Kč </w:t>
      </w:r>
    </w:p>
    <w:p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255BCF">
        <w:rPr>
          <w:bCs/>
        </w:rPr>
        <w:t>e</w:t>
      </w:r>
      <w:r w:rsidRPr="00B91A83">
        <w:rPr>
          <w:bCs/>
        </w:rPr>
        <w:t>)</w:t>
      </w:r>
      <w:r w:rsidRPr="00B91A83">
        <w:rPr>
          <w:bCs/>
        </w:rPr>
        <w:tab/>
      </w:r>
      <w:r w:rsidRPr="00B91A83">
        <w:rPr>
          <w:bCs/>
        </w:rPr>
        <w:tab/>
        <w:t>1.500 Kč za každý případ.</w:t>
      </w:r>
      <w:r w:rsidR="00397243" w:rsidRPr="00B91A83">
        <w:rPr>
          <w:bCs/>
        </w:rPr>
        <w:t xml:space="preserve"> </w:t>
      </w:r>
    </w:p>
    <w:p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E147B3">
        <w:t>1</w:t>
      </w:r>
      <w:r w:rsidR="00B8733C">
        <w:t>4</w:t>
      </w:r>
      <w:r>
        <w:t xml:space="preserve"> písm. b), d), </w:t>
      </w:r>
      <w:r w:rsidRPr="006317FE">
        <w:t>f</w:t>
      </w:r>
      <w:r>
        <w:t>) je považováno za porušení méně závažné ve smyslu ust. § 10a odst. 6 zákona č. 250/2000 Sb. Odvod za tato porušení rozpočtové kázně se stanoví pevnou částkou nebo procentem</w:t>
      </w:r>
      <w:r w:rsidR="00A13EF3">
        <w:t xml:space="preserve"> </w:t>
      </w:r>
      <w:r>
        <w:t xml:space="preserve">následujícím způsobem: </w:t>
      </w:r>
    </w:p>
    <w:p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1</w:t>
      </w:r>
      <w:r w:rsidR="000D7B87">
        <w:t>4</w:t>
      </w:r>
      <w:r>
        <w:t xml:space="preserve"> písm. b) po stanovené lhůtě:</w:t>
      </w:r>
    </w:p>
    <w:p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0D7B87">
        <w:t>4</w:t>
      </w:r>
      <w:r>
        <w:t xml:space="preserve"> písm. d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>
        <w:t>5 %</w:t>
      </w:r>
      <w:r w:rsidR="00DE003E">
        <w:t xml:space="preserve"> z příspěvku poskytnutého</w:t>
      </w:r>
      <w:r w:rsidR="0060109C">
        <w:br/>
        <w:t xml:space="preserve">                                                                                            </w:t>
      </w:r>
      <w:r w:rsidR="00DE003E">
        <w:t>na danou službu</w:t>
      </w:r>
      <w:r w:rsidR="0060109C">
        <w:t>,</w:t>
      </w:r>
    </w:p>
    <w:p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0D7B87">
        <w:t>4</w:t>
      </w:r>
      <w:r>
        <w:t xml:space="preserve"> písm</w:t>
      </w:r>
      <w:r w:rsidRPr="000702D5">
        <w:t>. f)</w:t>
      </w:r>
      <w:r>
        <w:t xml:space="preserve"> </w:t>
      </w:r>
      <w:r>
        <w:tab/>
      </w:r>
      <w:r>
        <w:tab/>
      </w:r>
      <w:r w:rsidR="00B5672A">
        <w:t>1.500 Kč za každý případ</w:t>
      </w:r>
      <w:r w:rsidR="0060109C">
        <w:t>.</w:t>
      </w:r>
    </w:p>
    <w:p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>podmínky uvedené v</w:t>
      </w:r>
      <w:r w:rsidR="000C5F58">
        <w:t xml:space="preserve"> odst. </w:t>
      </w:r>
      <w:r w:rsidR="000D7B87">
        <w:t>5</w:t>
      </w:r>
      <w:r>
        <w:t xml:space="preserve"> písm. d) </w:t>
      </w:r>
      <w:r w:rsidR="0060109C" w:rsidRPr="00B91A83">
        <w:t>spočívající v nenaplnění kapacity</w:t>
      </w:r>
      <w:r w:rsidR="0060109C">
        <w:rPr>
          <w:color w:val="FF0000"/>
        </w:rPr>
        <w:t xml:space="preserve"> </w:t>
      </w:r>
      <w:r>
        <w:t>se stanoví odvod za porušení rozpočtové kázně procentem z příspěvku poskytnutého na danou sociální službu takto:</w:t>
      </w:r>
    </w:p>
    <w:p w:rsidR="00A67E35" w:rsidRDefault="00A67E35" w:rsidP="00A67E35">
      <w:pPr>
        <w:pStyle w:val="Odstavecseseznamem"/>
        <w:numPr>
          <w:ilvl w:val="0"/>
          <w:numId w:val="21"/>
        </w:numPr>
        <w:spacing w:before="60"/>
        <w:ind w:left="714" w:hanging="357"/>
        <w:jc w:val="both"/>
      </w:pPr>
      <w:r>
        <w:t>pro sociální služby s ambulantní nebo terénní formou poskytování služby při naplnění kapacity zařazené v krajské síti sociálních služeb</w:t>
      </w:r>
      <w:r w:rsidR="0060109C">
        <w:rPr>
          <w:color w:val="FF0000"/>
        </w:rPr>
        <w:t xml:space="preserve"> </w:t>
      </w:r>
      <w:r w:rsidR="0060109C" w:rsidRPr="00B91A83">
        <w:t>se statusem „základní“</w:t>
      </w:r>
      <w:r w:rsidRPr="00B91A83">
        <w:t>:</w:t>
      </w:r>
    </w:p>
    <w:p w:rsidR="00A67E35" w:rsidRDefault="00A67E35" w:rsidP="00A67E35">
      <w:pPr>
        <w:spacing w:before="60"/>
        <w:ind w:left="708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:rsidR="00A67E35" w:rsidRDefault="00A67E35" w:rsidP="00CE2011">
      <w:pPr>
        <w:spacing w:before="60"/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:rsidR="00A67E35" w:rsidRDefault="00A67E35" w:rsidP="00CE2011">
      <w:pPr>
        <w:spacing w:before="60"/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A67E35" w:rsidRDefault="00A67E35" w:rsidP="00CE2011">
      <w:pPr>
        <w:spacing w:before="60"/>
        <w:ind w:left="709"/>
        <w:jc w:val="both"/>
      </w:pPr>
      <w:r>
        <w:t>29,9 %</w:t>
      </w:r>
      <w:r>
        <w:tab/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A67E35" w:rsidRDefault="00A67E35" w:rsidP="00A67E35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síti sociálních služeb</w:t>
      </w:r>
      <w:r w:rsidR="0060109C">
        <w:t xml:space="preserve"> </w:t>
      </w:r>
      <w:r w:rsidR="0060109C" w:rsidRPr="00B91A83">
        <w:t>se statusem „základní“</w:t>
      </w:r>
      <w:r w:rsidRPr="00B91A83">
        <w:t>:</w:t>
      </w:r>
    </w:p>
    <w:p w:rsidR="00A67E35" w:rsidRDefault="00A67E35" w:rsidP="00CE2011">
      <w:pPr>
        <w:spacing w:before="60"/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:rsidR="00A67E35" w:rsidRDefault="00A67E35" w:rsidP="00CE2011">
      <w:pPr>
        <w:spacing w:before="60"/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A67E35" w:rsidRDefault="00A67E35" w:rsidP="00CE2011">
      <w:pPr>
        <w:spacing w:before="60"/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:rsidR="00A67E35" w:rsidRDefault="00A67E35" w:rsidP="00CE2011">
      <w:pPr>
        <w:spacing w:before="60"/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A67E35" w:rsidRDefault="00A67E35" w:rsidP="00CE2011">
      <w:pPr>
        <w:spacing w:before="60"/>
        <w:ind w:left="709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A67E35" w:rsidRDefault="00A67E35" w:rsidP="00CE2011">
      <w:pPr>
        <w:spacing w:before="360"/>
        <w:ind w:left="346"/>
        <w:jc w:val="both"/>
      </w:pPr>
      <w:r>
        <w:t xml:space="preserve">Pro sociální služby poskytované v kombinované formě se použije ustanovení příslušného písmene </w:t>
      </w:r>
      <w:r w:rsidR="0060109C" w:rsidRPr="00B91A83">
        <w:t xml:space="preserve">tohoto odstavce </w:t>
      </w:r>
      <w:r w:rsidRPr="00B91A83">
        <w:t>dle převažující formy poskytování uvedené v krajské síti sociálních služeb</w:t>
      </w:r>
      <w:r w:rsidR="0060109C" w:rsidRPr="00B91A83">
        <w:t xml:space="preserve"> se statusem „základní“</w:t>
      </w:r>
      <w:r w:rsidRPr="00B91A83">
        <w:t>,</w:t>
      </w:r>
      <w:r>
        <w:t xml:space="preserve"> tj. dle počtu úvazků v přímé péči u ambulantní nebo terénní formy a dle lůžek u pobytové formy poskytování sociální služby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„Uznatelným nákladem“ je náklad, který splňuje všechny níže uvedené podmínky:</w:t>
      </w:r>
    </w:p>
    <w:p w:rsidR="00153268" w:rsidRPr="00B91A83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</w:t>
      </w:r>
      <w:r w:rsidR="00B43941" w:rsidRPr="00B91A83">
        <w:t>202</w:t>
      </w:r>
      <w:r w:rsidR="00567894" w:rsidRPr="00B91A83">
        <w:t>1</w:t>
      </w:r>
      <w:r w:rsidR="00B43941" w:rsidRPr="00B91A83">
        <w:t xml:space="preserve"> </w:t>
      </w:r>
      <w:r w:rsidR="00153268" w:rsidRPr="00B91A83">
        <w:t>do 31. 12. 20</w:t>
      </w:r>
      <w:r w:rsidR="00B43941" w:rsidRPr="00B91A83">
        <w:t>2</w:t>
      </w:r>
      <w:r w:rsidR="00567894" w:rsidRPr="00B91A83">
        <w:t>1</w:t>
      </w:r>
      <w:r w:rsidR="00081FFD" w:rsidRPr="00B91A83">
        <w:t>,</w:t>
      </w:r>
    </w:p>
    <w:p w:rsidR="00153268" w:rsidRPr="00B91A83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BF0498" w:rsidRPr="00B91A83">
        <w:rPr>
          <w:iCs/>
        </w:rPr>
        <w:t>202</w:t>
      </w:r>
      <w:r w:rsidR="00567894" w:rsidRPr="00B91A83">
        <w:rPr>
          <w:iCs/>
        </w:rPr>
        <w:t>1</w:t>
      </w:r>
      <w:r w:rsidR="00D92D2A">
        <w:rPr>
          <w:iCs/>
        </w:rPr>
        <w:t xml:space="preserve"> </w:t>
      </w:r>
      <w:r w:rsidRPr="00B91A83">
        <w:t>do 31. 12. 20</w:t>
      </w:r>
      <w:r w:rsidR="00B43941" w:rsidRPr="00B91A83">
        <w:t>2</w:t>
      </w:r>
      <w:r w:rsidR="00567894" w:rsidRPr="00B91A83">
        <w:t>1</w:t>
      </w:r>
      <w:r w:rsidRPr="00B91A83">
        <w:t>, popř. souvisí-li časově a věcně s obdobím realizace sociální služby - do 31. 1. 20</w:t>
      </w:r>
      <w:r w:rsidR="005F069E" w:rsidRPr="00B91A83">
        <w:t>2</w:t>
      </w:r>
      <w:r w:rsidR="00567894" w:rsidRPr="00B91A83">
        <w:t>2</w:t>
      </w:r>
      <w:r w:rsidR="00CD55F4" w:rsidRPr="00B91A83">
        <w:t>,</w:t>
      </w:r>
    </w:p>
    <w:p w:rsidR="00081FFD" w:rsidRPr="00B91A83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Pr="00B91A83">
        <w:t xml:space="preserve"> a podmínkami </w:t>
      </w:r>
      <w:r w:rsidR="005725B4" w:rsidRPr="00B91A83">
        <w:t>D</w:t>
      </w:r>
      <w:r w:rsidRPr="00B91A83">
        <w:t xml:space="preserve">otačního programu, </w:t>
      </w:r>
    </w:p>
    <w:p w:rsidR="00081FFD" w:rsidRPr="00B91A83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:rsidR="005725B4" w:rsidRPr="00B91A83" w:rsidRDefault="005725B4" w:rsidP="00CE2011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 w:rsidRPr="00B91A83"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>příspěvku na provoz v rámci Dotačního programu</w:t>
      </w:r>
      <w:r w:rsidR="004C2354" w:rsidRPr="00B91A83">
        <w:t xml:space="preserve"> převést maximálně 10 % hodnoty </w:t>
      </w:r>
      <w:r w:rsidR="004C2354" w:rsidRPr="00B91A83">
        <w:lastRenderedPageBreak/>
        <w:t>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  <w:r w:rsidR="004C2354" w:rsidRPr="00B91A83">
        <w:t xml:space="preserve"> </w:t>
      </w:r>
    </w:p>
    <w:p w:rsidR="00081FFD" w:rsidRPr="00B91A83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na kapacitu zařazenou v krajské síti</w:t>
      </w:r>
      <w:r w:rsidR="00D90D2C" w:rsidRPr="00B91A83">
        <w:t xml:space="preserve"> sociálních služeb se statusem „základní“</w:t>
      </w:r>
      <w:r w:rsidRPr="00B91A83">
        <w:t>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</w:t>
      </w:r>
      <w:r w:rsidR="00824F82">
        <w:t>sí</w:t>
      </w:r>
      <w:r>
        <w:t>tě sociálních služeb</w:t>
      </w:r>
      <w:r w:rsidR="00824F82">
        <w:t xml:space="preserve"> </w:t>
      </w:r>
      <w:r w:rsidR="00824F82" w:rsidRPr="00B91A83">
        <w:t>se statusem „základní“</w:t>
      </w:r>
      <w:r w:rsidR="00D92D2A">
        <w:t>, není-li stanoveno jinak</w:t>
      </w:r>
      <w:r w:rsidR="00081FFD" w:rsidRPr="00B91A83">
        <w:t>.</w:t>
      </w:r>
    </w:p>
    <w:p w:rsidR="0010095C" w:rsidRPr="00B91A83" w:rsidRDefault="005A41A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:rsidR="00B97F46" w:rsidRPr="0089271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:rsidR="00892716" w:rsidRPr="00FF742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B11046" w:rsidRPr="00B91A83">
        <w:rPr>
          <w:bCs/>
        </w:rPr>
        <w:t>2021</w:t>
      </w:r>
      <w:r w:rsidR="00A67DE8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….korun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  <w:r w:rsidR="00A96CC0">
        <w:rPr>
          <w:bCs/>
          <w:i/>
        </w:rPr>
        <w:t xml:space="preserve"> </w:t>
      </w:r>
      <w:r w:rsidR="00BF0498">
        <w:rPr>
          <w:bCs/>
          <w:i/>
        </w:rPr>
        <w:t xml:space="preserve"> </w:t>
      </w:r>
      <w:r w:rsidR="00BF0498">
        <w:rPr>
          <w:bCs/>
        </w:rPr>
        <w:t xml:space="preserve"> </w:t>
      </w:r>
      <w:r w:rsidR="009D079D">
        <w:rPr>
          <w:bCs/>
        </w:rPr>
        <w:br/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 xml:space="preserve">pro vyrovnávací platbu je takový náklad, který splňuje podmínky stanovené v bodě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 </w:t>
      </w:r>
      <w:r>
        <w:rPr>
          <w:bCs/>
        </w:rPr>
        <w:br/>
        <w:t>a byl vynaložen na kapacitu zařazenou v krajské síti sociálních služeb, přičemž u terénní</w:t>
      </w:r>
      <w:r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:rsidR="00892716" w:rsidRDefault="00892716" w:rsidP="00892716">
      <w:pPr>
        <w:numPr>
          <w:ilvl w:val="0"/>
          <w:numId w:val="13"/>
        </w:numPr>
        <w:spacing w:before="360"/>
        <w:ind w:left="426"/>
        <w:jc w:val="both"/>
      </w:pPr>
      <w:r>
        <w:t>Příjemce je povinen</w:t>
      </w:r>
      <w:r w:rsidR="00F1373B">
        <w:t>:</w:t>
      </w:r>
      <w:r>
        <w:t xml:space="preserve"> </w:t>
      </w:r>
    </w:p>
    <w:p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 Ministerstva </w:t>
      </w:r>
      <w:r>
        <w:t>práce a sociálních věcí,</w:t>
      </w:r>
    </w:p>
    <w:p w:rsidR="00B6753D" w:rsidRPr="00921506" w:rsidRDefault="00577DC5" w:rsidP="00B6753D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FormFlow Server; příspěvkové organizace v odvětví zdravotnictví na předepsaných formulářích</w:t>
      </w:r>
      <w:r w:rsidR="00EF2E88">
        <w:t xml:space="preserve"> </w:t>
      </w:r>
      <w:r w:rsidR="00EF2E88" w:rsidRPr="00B91A83">
        <w:t>prostřednictvím Informačního systému sociálních služeb (IS SS)</w:t>
      </w:r>
      <w:r w:rsidR="00B6753D" w:rsidRPr="00B91A83">
        <w:t xml:space="preserve">. </w:t>
      </w:r>
      <w:r w:rsidR="002567B1" w:rsidRPr="00B91A83">
        <w:t>Závěrečné vyúčtování vyrovnávací platby se považuje za předložené</w:t>
      </w:r>
      <w:r w:rsidR="002567B1" w:rsidRPr="001B47B6">
        <w:t xml:space="preserve"> poskytovateli dnem jeho předání k přepravě provozovateli poštovních služeb nebo podáním na podatelně krajského úřadu</w:t>
      </w:r>
      <w:r w:rsidR="00B6753D" w:rsidRPr="00921506">
        <w:t>,</w:t>
      </w:r>
    </w:p>
    <w:p w:rsidR="00577DC5" w:rsidRPr="00921506" w:rsidRDefault="00B6753D" w:rsidP="00577DC5">
      <w:pPr>
        <w:numPr>
          <w:ilvl w:val="0"/>
          <w:numId w:val="20"/>
        </w:numPr>
        <w:spacing w:before="60"/>
        <w:jc w:val="both"/>
      </w:pPr>
      <w:r>
        <w:t>naplnit kapacitu</w:t>
      </w:r>
      <w:r w:rsidRPr="00B6753D">
        <w:t xml:space="preserve"> </w:t>
      </w:r>
      <w:r>
        <w:t>zařazenou v </w:t>
      </w:r>
      <w:r w:rsidR="00EF2E88">
        <w:t>k</w:t>
      </w:r>
      <w:r>
        <w:t>rajské síti sociálních služeb, přičemž u terénní a ambulantní formy poskytování sociálních služeb se za naplněnou kapacitu považuje minimálně 80 % přepočtených úvazků v přímé péči v průměru za kalendářní rok (zaokrouhleno matematicky</w:t>
      </w:r>
      <w:r w:rsidR="00F97EE7">
        <w:br/>
      </w:r>
      <w:r>
        <w:t>na 1 desetinné místo). Kapacita služeb poskytovaných v pobytové formě musí být naplněna v plném rozsahu lůžek zařazených do krajské sítě sociálních služeb,</w:t>
      </w:r>
      <w:r w:rsidR="00D92D2A">
        <w:t xml:space="preserve"> není-li v této smlouvě stanoveno jinak</w:t>
      </w:r>
      <w:r w:rsidR="0021163E">
        <w:t>,</w:t>
      </w:r>
    </w:p>
    <w:p w:rsidR="00BA3449" w:rsidRPr="00F765B5" w:rsidRDefault="00577DC5" w:rsidP="00BA3449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</w:t>
      </w:r>
      <w:r w:rsidR="00BA3449" w:rsidRPr="00F765B5">
        <w:lastRenderedPageBreak/>
        <w:t>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:rsidR="00BA3449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 xml:space="preserve">v případě nadměrné vyrovnávací platby převést peněžní prostředky na účet uvedený v bodě </w:t>
      </w:r>
      <w:r w:rsidR="000D7B87">
        <w:t>5</w:t>
      </w:r>
      <w:r>
        <w:t xml:space="preserve"> písm. </w:t>
      </w:r>
      <w:r w:rsidR="009E28B2">
        <w:t>j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1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:rsidR="00577DC5" w:rsidRPr="00892716" w:rsidRDefault="00BA3449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:rsidR="005C4BEE" w:rsidRDefault="005C4BEE" w:rsidP="005C4BEE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:rsidR="009701F5" w:rsidRDefault="00AC092F" w:rsidP="00CE2011">
      <w:pPr>
        <w:numPr>
          <w:ilvl w:val="0"/>
          <w:numId w:val="13"/>
        </w:numPr>
        <w:spacing w:before="360"/>
        <w:ind w:left="425" w:hanging="357"/>
        <w:jc w:val="both"/>
      </w:pPr>
      <w:r>
        <w:t xml:space="preserve">Nedílnou součástí Sdělení závazného ukazatele je Příloha č. 1 – Seznam podpořených služeb a Příloha č. 2 – Rekapitulace – Závazné ukazatele na rok </w:t>
      </w:r>
      <w:r w:rsidR="00344A2E" w:rsidRPr="00B91A83">
        <w:t>2021</w:t>
      </w:r>
      <w:r>
        <w:t xml:space="preserve"> včetně druhů účtování.</w:t>
      </w:r>
    </w:p>
    <w:p w:rsidR="00F144F5" w:rsidRDefault="00F144F5"/>
    <w:p w:rsidR="00BD7F1E" w:rsidRDefault="00BD7F1E">
      <w:pPr>
        <w:sectPr w:rsidR="00BD7F1E" w:rsidSect="00095ED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2967" w:rsidRDefault="0085577D">
      <w:bookmarkStart w:id="0" w:name="_GoBack"/>
      <w:r w:rsidRPr="0085577D">
        <w:lastRenderedPageBreak/>
        <w:drawing>
          <wp:inline distT="0" distB="0" distL="0" distR="0">
            <wp:extent cx="8891270" cy="544639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2967" w:rsidSect="00BD7F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2C" w:rsidRDefault="00D90D2C" w:rsidP="008574BC">
      <w:r>
        <w:separator/>
      </w:r>
    </w:p>
  </w:endnote>
  <w:endnote w:type="continuationSeparator" w:id="0">
    <w:p w:rsidR="00D90D2C" w:rsidRDefault="00D90D2C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84415"/>
      <w:docPartObj>
        <w:docPartGallery w:val="Page Numbers (Bottom of Page)"/>
        <w:docPartUnique/>
      </w:docPartObj>
    </w:sdtPr>
    <w:sdtEndPr/>
    <w:sdtContent>
      <w:p w:rsidR="00D90D2C" w:rsidRDefault="00255B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2C" w:rsidRDefault="00D90D2C" w:rsidP="008574BC">
      <w:r>
        <w:separator/>
      </w:r>
    </w:p>
  </w:footnote>
  <w:footnote w:type="continuationSeparator" w:id="0">
    <w:p w:rsidR="00D90D2C" w:rsidRDefault="00D90D2C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A26D04"/>
    <w:multiLevelType w:val="hybridMultilevel"/>
    <w:tmpl w:val="45368144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24326"/>
    <w:multiLevelType w:val="hybridMultilevel"/>
    <w:tmpl w:val="0246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0"/>
  </w:num>
  <w:num w:numId="17">
    <w:abstractNumId w:val="12"/>
  </w:num>
  <w:num w:numId="18">
    <w:abstractNumId w:val="9"/>
  </w:num>
  <w:num w:numId="19">
    <w:abstractNumId w:val="16"/>
  </w:num>
  <w:num w:numId="20">
    <w:abstractNumId w:val="17"/>
  </w:num>
  <w:num w:numId="21">
    <w:abstractNumId w:val="13"/>
  </w:num>
  <w:num w:numId="22">
    <w:abstractNumId w:val="6"/>
  </w:num>
  <w:num w:numId="23">
    <w:abstractNumId w:val="8"/>
  </w:num>
  <w:num w:numId="24">
    <w:abstractNumId w:val="3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152CE"/>
    <w:rsid w:val="000217D3"/>
    <w:rsid w:val="00030AC2"/>
    <w:rsid w:val="00046D76"/>
    <w:rsid w:val="00064D0C"/>
    <w:rsid w:val="00072212"/>
    <w:rsid w:val="000806EC"/>
    <w:rsid w:val="00081FFD"/>
    <w:rsid w:val="00082ABC"/>
    <w:rsid w:val="00095EDD"/>
    <w:rsid w:val="00096A05"/>
    <w:rsid w:val="000A2369"/>
    <w:rsid w:val="000B4D73"/>
    <w:rsid w:val="000B7E91"/>
    <w:rsid w:val="000C5F58"/>
    <w:rsid w:val="000D3376"/>
    <w:rsid w:val="000D7B87"/>
    <w:rsid w:val="000E3E2D"/>
    <w:rsid w:val="000E6B53"/>
    <w:rsid w:val="000E7726"/>
    <w:rsid w:val="000F68E4"/>
    <w:rsid w:val="000F6A60"/>
    <w:rsid w:val="0010095C"/>
    <w:rsid w:val="00112C3C"/>
    <w:rsid w:val="00115993"/>
    <w:rsid w:val="00124E34"/>
    <w:rsid w:val="0013155A"/>
    <w:rsid w:val="00132500"/>
    <w:rsid w:val="00135EB5"/>
    <w:rsid w:val="00140783"/>
    <w:rsid w:val="00153268"/>
    <w:rsid w:val="00163E0B"/>
    <w:rsid w:val="00165181"/>
    <w:rsid w:val="00173A60"/>
    <w:rsid w:val="00176450"/>
    <w:rsid w:val="001776A4"/>
    <w:rsid w:val="00184448"/>
    <w:rsid w:val="001A0B9B"/>
    <w:rsid w:val="001A793A"/>
    <w:rsid w:val="001C0082"/>
    <w:rsid w:val="001C28C3"/>
    <w:rsid w:val="001D6361"/>
    <w:rsid w:val="001D7404"/>
    <w:rsid w:val="001E55B2"/>
    <w:rsid w:val="001F177E"/>
    <w:rsid w:val="0021163E"/>
    <w:rsid w:val="00213548"/>
    <w:rsid w:val="002137AC"/>
    <w:rsid w:val="00215CF4"/>
    <w:rsid w:val="00220173"/>
    <w:rsid w:val="00242631"/>
    <w:rsid w:val="0024621B"/>
    <w:rsid w:val="00247559"/>
    <w:rsid w:val="00254B07"/>
    <w:rsid w:val="00255BCF"/>
    <w:rsid w:val="002567B1"/>
    <w:rsid w:val="00262455"/>
    <w:rsid w:val="00272425"/>
    <w:rsid w:val="00280AF9"/>
    <w:rsid w:val="0028560B"/>
    <w:rsid w:val="00285F15"/>
    <w:rsid w:val="002A3F7B"/>
    <w:rsid w:val="002A73C2"/>
    <w:rsid w:val="002C0185"/>
    <w:rsid w:val="002D5C19"/>
    <w:rsid w:val="002D5C7F"/>
    <w:rsid w:val="002D5EA1"/>
    <w:rsid w:val="002E2B99"/>
    <w:rsid w:val="002E7112"/>
    <w:rsid w:val="002F4B9B"/>
    <w:rsid w:val="002F6AE2"/>
    <w:rsid w:val="002F7D44"/>
    <w:rsid w:val="003067A6"/>
    <w:rsid w:val="00310122"/>
    <w:rsid w:val="003137F1"/>
    <w:rsid w:val="00320250"/>
    <w:rsid w:val="00326475"/>
    <w:rsid w:val="003302CE"/>
    <w:rsid w:val="00344A2E"/>
    <w:rsid w:val="00352CD0"/>
    <w:rsid w:val="00353D4D"/>
    <w:rsid w:val="003744B8"/>
    <w:rsid w:val="0039216E"/>
    <w:rsid w:val="00396318"/>
    <w:rsid w:val="00396401"/>
    <w:rsid w:val="00397243"/>
    <w:rsid w:val="003A26F0"/>
    <w:rsid w:val="003A5580"/>
    <w:rsid w:val="003C78E0"/>
    <w:rsid w:val="003E2FB3"/>
    <w:rsid w:val="003E38A8"/>
    <w:rsid w:val="003F13A7"/>
    <w:rsid w:val="003F482B"/>
    <w:rsid w:val="003F676C"/>
    <w:rsid w:val="00412168"/>
    <w:rsid w:val="00412DF4"/>
    <w:rsid w:val="004249C7"/>
    <w:rsid w:val="00435A31"/>
    <w:rsid w:val="00435CE2"/>
    <w:rsid w:val="00446E2C"/>
    <w:rsid w:val="004548EF"/>
    <w:rsid w:val="00484532"/>
    <w:rsid w:val="004869F8"/>
    <w:rsid w:val="00495679"/>
    <w:rsid w:val="004B0269"/>
    <w:rsid w:val="004B3692"/>
    <w:rsid w:val="004B5F6C"/>
    <w:rsid w:val="004C2354"/>
    <w:rsid w:val="004C3E80"/>
    <w:rsid w:val="004D1C8E"/>
    <w:rsid w:val="004F1296"/>
    <w:rsid w:val="005027D6"/>
    <w:rsid w:val="0051697D"/>
    <w:rsid w:val="00517DB6"/>
    <w:rsid w:val="005309B1"/>
    <w:rsid w:val="00536A0D"/>
    <w:rsid w:val="00536B12"/>
    <w:rsid w:val="005659E8"/>
    <w:rsid w:val="00566751"/>
    <w:rsid w:val="00567894"/>
    <w:rsid w:val="005725B4"/>
    <w:rsid w:val="00577DC5"/>
    <w:rsid w:val="00580A50"/>
    <w:rsid w:val="0058195E"/>
    <w:rsid w:val="005971AD"/>
    <w:rsid w:val="005A41AD"/>
    <w:rsid w:val="005B3922"/>
    <w:rsid w:val="005C4BEE"/>
    <w:rsid w:val="005D1B2B"/>
    <w:rsid w:val="005D7241"/>
    <w:rsid w:val="005E1AD0"/>
    <w:rsid w:val="005F069E"/>
    <w:rsid w:val="0060109C"/>
    <w:rsid w:val="00605634"/>
    <w:rsid w:val="00614A2C"/>
    <w:rsid w:val="00633A7F"/>
    <w:rsid w:val="00635DA5"/>
    <w:rsid w:val="0063786B"/>
    <w:rsid w:val="006418FD"/>
    <w:rsid w:val="00653A63"/>
    <w:rsid w:val="00674D68"/>
    <w:rsid w:val="006834A4"/>
    <w:rsid w:val="00691C42"/>
    <w:rsid w:val="00692EDF"/>
    <w:rsid w:val="00693496"/>
    <w:rsid w:val="006A632C"/>
    <w:rsid w:val="006B4365"/>
    <w:rsid w:val="006B5092"/>
    <w:rsid w:val="006B677F"/>
    <w:rsid w:val="006C7AFC"/>
    <w:rsid w:val="006D150A"/>
    <w:rsid w:val="006F128C"/>
    <w:rsid w:val="006F3FDC"/>
    <w:rsid w:val="006F5996"/>
    <w:rsid w:val="007054D1"/>
    <w:rsid w:val="00705907"/>
    <w:rsid w:val="00722933"/>
    <w:rsid w:val="00727F8C"/>
    <w:rsid w:val="00747379"/>
    <w:rsid w:val="0076065F"/>
    <w:rsid w:val="007636A6"/>
    <w:rsid w:val="007638CC"/>
    <w:rsid w:val="0076545D"/>
    <w:rsid w:val="007700FA"/>
    <w:rsid w:val="00771579"/>
    <w:rsid w:val="00771B3B"/>
    <w:rsid w:val="00780EE4"/>
    <w:rsid w:val="00793D7A"/>
    <w:rsid w:val="007A1168"/>
    <w:rsid w:val="007A14EB"/>
    <w:rsid w:val="007E3EE2"/>
    <w:rsid w:val="007E4344"/>
    <w:rsid w:val="007F36A7"/>
    <w:rsid w:val="00810026"/>
    <w:rsid w:val="00823F71"/>
    <w:rsid w:val="00824F82"/>
    <w:rsid w:val="00830A3C"/>
    <w:rsid w:val="00840BFB"/>
    <w:rsid w:val="008433A7"/>
    <w:rsid w:val="0084483A"/>
    <w:rsid w:val="008470D7"/>
    <w:rsid w:val="008545CC"/>
    <w:rsid w:val="0085577D"/>
    <w:rsid w:val="008574BC"/>
    <w:rsid w:val="00864CC3"/>
    <w:rsid w:val="00871CC4"/>
    <w:rsid w:val="008739B4"/>
    <w:rsid w:val="00886D39"/>
    <w:rsid w:val="008907EA"/>
    <w:rsid w:val="00892716"/>
    <w:rsid w:val="00892967"/>
    <w:rsid w:val="008C35E7"/>
    <w:rsid w:val="008D3090"/>
    <w:rsid w:val="008D419D"/>
    <w:rsid w:val="008D5839"/>
    <w:rsid w:val="008E3DF9"/>
    <w:rsid w:val="008E75B8"/>
    <w:rsid w:val="009142ED"/>
    <w:rsid w:val="00920377"/>
    <w:rsid w:val="00934320"/>
    <w:rsid w:val="00947A1C"/>
    <w:rsid w:val="00950D3E"/>
    <w:rsid w:val="0096229F"/>
    <w:rsid w:val="009701F5"/>
    <w:rsid w:val="00973FDE"/>
    <w:rsid w:val="00990B46"/>
    <w:rsid w:val="00997E71"/>
    <w:rsid w:val="009B4677"/>
    <w:rsid w:val="009C1B18"/>
    <w:rsid w:val="009D079D"/>
    <w:rsid w:val="009D4751"/>
    <w:rsid w:val="009E0815"/>
    <w:rsid w:val="009E157D"/>
    <w:rsid w:val="009E28B2"/>
    <w:rsid w:val="009F52AB"/>
    <w:rsid w:val="009F5EA9"/>
    <w:rsid w:val="009F6E99"/>
    <w:rsid w:val="00A13EF3"/>
    <w:rsid w:val="00A16393"/>
    <w:rsid w:val="00A226F1"/>
    <w:rsid w:val="00A23440"/>
    <w:rsid w:val="00A64CC2"/>
    <w:rsid w:val="00A6542C"/>
    <w:rsid w:val="00A66617"/>
    <w:rsid w:val="00A66D67"/>
    <w:rsid w:val="00A67DE8"/>
    <w:rsid w:val="00A67E35"/>
    <w:rsid w:val="00A73740"/>
    <w:rsid w:val="00A74405"/>
    <w:rsid w:val="00A83777"/>
    <w:rsid w:val="00A96CC0"/>
    <w:rsid w:val="00AA178F"/>
    <w:rsid w:val="00AA3790"/>
    <w:rsid w:val="00AB1EEE"/>
    <w:rsid w:val="00AB205C"/>
    <w:rsid w:val="00AB3877"/>
    <w:rsid w:val="00AC092F"/>
    <w:rsid w:val="00AC09A2"/>
    <w:rsid w:val="00AC4F54"/>
    <w:rsid w:val="00AE159A"/>
    <w:rsid w:val="00AE3AB8"/>
    <w:rsid w:val="00AF4096"/>
    <w:rsid w:val="00AF43B6"/>
    <w:rsid w:val="00AF5F65"/>
    <w:rsid w:val="00B11046"/>
    <w:rsid w:val="00B134A6"/>
    <w:rsid w:val="00B229B7"/>
    <w:rsid w:val="00B43941"/>
    <w:rsid w:val="00B524D4"/>
    <w:rsid w:val="00B5672A"/>
    <w:rsid w:val="00B61F11"/>
    <w:rsid w:val="00B626A1"/>
    <w:rsid w:val="00B66F9E"/>
    <w:rsid w:val="00B6753D"/>
    <w:rsid w:val="00B746E7"/>
    <w:rsid w:val="00B7497C"/>
    <w:rsid w:val="00B8733C"/>
    <w:rsid w:val="00B91A83"/>
    <w:rsid w:val="00B925D4"/>
    <w:rsid w:val="00B97F46"/>
    <w:rsid w:val="00BA122D"/>
    <w:rsid w:val="00BA3449"/>
    <w:rsid w:val="00BB0C45"/>
    <w:rsid w:val="00BB378F"/>
    <w:rsid w:val="00BB7108"/>
    <w:rsid w:val="00BC3F53"/>
    <w:rsid w:val="00BC4178"/>
    <w:rsid w:val="00BD7F1E"/>
    <w:rsid w:val="00BE2444"/>
    <w:rsid w:val="00BE72CE"/>
    <w:rsid w:val="00BF0498"/>
    <w:rsid w:val="00BF5F16"/>
    <w:rsid w:val="00C24D17"/>
    <w:rsid w:val="00C26DA0"/>
    <w:rsid w:val="00C4289B"/>
    <w:rsid w:val="00C47D80"/>
    <w:rsid w:val="00C546B0"/>
    <w:rsid w:val="00C6621C"/>
    <w:rsid w:val="00C77E0C"/>
    <w:rsid w:val="00C84BF5"/>
    <w:rsid w:val="00C87CDF"/>
    <w:rsid w:val="00CD55F4"/>
    <w:rsid w:val="00CE2011"/>
    <w:rsid w:val="00CE52FA"/>
    <w:rsid w:val="00CE5C52"/>
    <w:rsid w:val="00CF6E33"/>
    <w:rsid w:val="00CF7364"/>
    <w:rsid w:val="00D01D8C"/>
    <w:rsid w:val="00D03BCE"/>
    <w:rsid w:val="00D0503B"/>
    <w:rsid w:val="00D149CB"/>
    <w:rsid w:val="00D16070"/>
    <w:rsid w:val="00D223A6"/>
    <w:rsid w:val="00D26243"/>
    <w:rsid w:val="00D27603"/>
    <w:rsid w:val="00D303E7"/>
    <w:rsid w:val="00D3371A"/>
    <w:rsid w:val="00D371E3"/>
    <w:rsid w:val="00D373AD"/>
    <w:rsid w:val="00D41AA2"/>
    <w:rsid w:val="00D627E9"/>
    <w:rsid w:val="00D75128"/>
    <w:rsid w:val="00D868A1"/>
    <w:rsid w:val="00D90D2C"/>
    <w:rsid w:val="00D92D2A"/>
    <w:rsid w:val="00D97F5B"/>
    <w:rsid w:val="00DA4A77"/>
    <w:rsid w:val="00DB477A"/>
    <w:rsid w:val="00DB55D2"/>
    <w:rsid w:val="00DB5B0D"/>
    <w:rsid w:val="00DB7077"/>
    <w:rsid w:val="00DC436D"/>
    <w:rsid w:val="00DE003E"/>
    <w:rsid w:val="00DE0059"/>
    <w:rsid w:val="00DF0482"/>
    <w:rsid w:val="00DF1A50"/>
    <w:rsid w:val="00DF6F96"/>
    <w:rsid w:val="00E02F16"/>
    <w:rsid w:val="00E12593"/>
    <w:rsid w:val="00E147B3"/>
    <w:rsid w:val="00E234EA"/>
    <w:rsid w:val="00E67C14"/>
    <w:rsid w:val="00E97714"/>
    <w:rsid w:val="00EA6630"/>
    <w:rsid w:val="00EA70E4"/>
    <w:rsid w:val="00EF2E88"/>
    <w:rsid w:val="00EF46F6"/>
    <w:rsid w:val="00EF6E7C"/>
    <w:rsid w:val="00F01568"/>
    <w:rsid w:val="00F07AD0"/>
    <w:rsid w:val="00F10A16"/>
    <w:rsid w:val="00F12D41"/>
    <w:rsid w:val="00F12DCA"/>
    <w:rsid w:val="00F12E38"/>
    <w:rsid w:val="00F1373B"/>
    <w:rsid w:val="00F144F5"/>
    <w:rsid w:val="00F14FA9"/>
    <w:rsid w:val="00F238C2"/>
    <w:rsid w:val="00F25266"/>
    <w:rsid w:val="00F35924"/>
    <w:rsid w:val="00F37294"/>
    <w:rsid w:val="00F40488"/>
    <w:rsid w:val="00F51E9C"/>
    <w:rsid w:val="00F53E83"/>
    <w:rsid w:val="00F54D74"/>
    <w:rsid w:val="00F65183"/>
    <w:rsid w:val="00F728C9"/>
    <w:rsid w:val="00F77BD2"/>
    <w:rsid w:val="00F86970"/>
    <w:rsid w:val="00F97EE7"/>
    <w:rsid w:val="00FA183E"/>
    <w:rsid w:val="00FA4651"/>
    <w:rsid w:val="00FA511A"/>
    <w:rsid w:val="00FA7859"/>
    <w:rsid w:val="00FB7BFB"/>
    <w:rsid w:val="00FC099C"/>
    <w:rsid w:val="00FC456B"/>
    <w:rsid w:val="00FC64DB"/>
    <w:rsid w:val="00FD09B0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7D7E22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D09-D439-43B2-8DC8-4C10D1FB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04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Kociánová Zuzana</cp:lastModifiedBy>
  <cp:revision>10</cp:revision>
  <cp:lastPrinted>2020-09-11T06:38:00Z</cp:lastPrinted>
  <dcterms:created xsi:type="dcterms:W3CDTF">2021-08-17T10:46:00Z</dcterms:created>
  <dcterms:modified xsi:type="dcterms:W3CDTF">2021-08-19T08:09:00Z</dcterms:modified>
</cp:coreProperties>
</file>